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 AND FEEDBACK AMPLIFIER DESIGN THIRD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 AND FEEDBACK AMPLIFIER DESIGN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8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NETWORK ANALYSIS AND FEEDBACK AMPLIFIER DESIGN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